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3D" w:rsidRDefault="00B0533D" w:rsidP="00C030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0745" w:rsidRDefault="00AB0745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C0303D">
      <w:pPr>
        <w:rPr>
          <w:rFonts w:ascii="Times New Roman" w:hAnsi="Times New Roman"/>
          <w:sz w:val="24"/>
          <w:szCs w:val="24"/>
        </w:rPr>
      </w:pPr>
    </w:p>
    <w:p w:rsidR="00B0533D" w:rsidRDefault="00B0533D" w:rsidP="00FF5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7C" w:rsidRDefault="006F723F" w:rsidP="00F63D18">
      <w:pPr>
        <w:pStyle w:val="Heading1"/>
        <w:rPr>
          <w:szCs w:val="24"/>
        </w:rPr>
      </w:pPr>
      <w:r>
        <w:rPr>
          <w:szCs w:val="24"/>
        </w:rPr>
        <w:t xml:space="preserve"> </w:t>
      </w:r>
    </w:p>
    <w:p w:rsidR="00B34B90" w:rsidRPr="0051462F" w:rsidRDefault="00B34B90" w:rsidP="00F63D18">
      <w:pPr>
        <w:pStyle w:val="Heading1"/>
        <w:rPr>
          <w:szCs w:val="24"/>
        </w:rPr>
      </w:pPr>
      <w:r w:rsidRPr="00767C67">
        <w:rPr>
          <w:szCs w:val="24"/>
        </w:rPr>
        <w:t>Village of Clinton</w:t>
      </w:r>
      <w:r w:rsidR="00F63D18">
        <w:rPr>
          <w:szCs w:val="24"/>
        </w:rPr>
        <w:t xml:space="preserve"> </w:t>
      </w:r>
      <w:r w:rsidR="0047525C">
        <w:rPr>
          <w:szCs w:val="24"/>
        </w:rPr>
        <w:t>–</w:t>
      </w:r>
      <w:r w:rsidR="00F63D18">
        <w:rPr>
          <w:szCs w:val="24"/>
        </w:rPr>
        <w:t xml:space="preserve"> </w:t>
      </w:r>
      <w:r w:rsidR="0047525C">
        <w:rPr>
          <w:szCs w:val="24"/>
        </w:rPr>
        <w:t>Plan Commission</w:t>
      </w:r>
      <w:r w:rsidR="00CE2142">
        <w:rPr>
          <w:szCs w:val="24"/>
        </w:rPr>
        <w:t xml:space="preserve"> </w:t>
      </w:r>
    </w:p>
    <w:p w:rsidR="00B34B90" w:rsidRPr="00A80647" w:rsidRDefault="007D4DE0" w:rsidP="0051462F">
      <w:pPr>
        <w:pStyle w:val="Heading1"/>
        <w:rPr>
          <w:szCs w:val="24"/>
        </w:rPr>
      </w:pPr>
      <w:r>
        <w:rPr>
          <w:szCs w:val="24"/>
        </w:rPr>
        <w:t>Monday January 9,</w:t>
      </w:r>
      <w:r w:rsidR="00F07A7C">
        <w:rPr>
          <w:szCs w:val="24"/>
        </w:rPr>
        <w:t xml:space="preserve"> </w:t>
      </w:r>
      <w:r>
        <w:rPr>
          <w:szCs w:val="24"/>
        </w:rPr>
        <w:t xml:space="preserve">2017 </w:t>
      </w:r>
      <w:r w:rsidR="00F07A7C">
        <w:rPr>
          <w:szCs w:val="24"/>
        </w:rPr>
        <w:t>at 7:00 p.m.</w:t>
      </w:r>
    </w:p>
    <w:p w:rsidR="00B34B90" w:rsidRPr="00767C67" w:rsidRDefault="00C538F3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ton Village </w:t>
      </w:r>
      <w:r w:rsidR="00530195">
        <w:rPr>
          <w:rFonts w:ascii="Times New Roman" w:hAnsi="Times New Roman"/>
          <w:sz w:val="24"/>
          <w:szCs w:val="24"/>
        </w:rPr>
        <w:t>Hall</w:t>
      </w:r>
      <w:r w:rsidR="00B34B90" w:rsidRPr="00767C67">
        <w:rPr>
          <w:rFonts w:ascii="Times New Roman" w:hAnsi="Times New Roman"/>
          <w:sz w:val="24"/>
          <w:szCs w:val="24"/>
        </w:rPr>
        <w:t xml:space="preserve"> – 301 Cross Street</w:t>
      </w:r>
    </w:p>
    <w:p w:rsidR="00B34B90" w:rsidRPr="00767C67" w:rsidRDefault="00B34B90" w:rsidP="00514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>Village of Clinton, Wisconsin</w:t>
      </w:r>
    </w:p>
    <w:p w:rsidR="00B34B90" w:rsidRPr="00767C67" w:rsidRDefault="00B34B90" w:rsidP="00B34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 xml:space="preserve">Notice is hereby given of a </w:t>
      </w:r>
      <w:r w:rsidR="00213AE5">
        <w:rPr>
          <w:rFonts w:ascii="Times New Roman" w:hAnsi="Times New Roman"/>
          <w:b/>
          <w:sz w:val="24"/>
          <w:szCs w:val="24"/>
        </w:rPr>
        <w:t>B</w:t>
      </w:r>
      <w:r w:rsidRPr="00767C67">
        <w:rPr>
          <w:rFonts w:ascii="Times New Roman" w:hAnsi="Times New Roman"/>
          <w:b/>
          <w:sz w:val="24"/>
          <w:szCs w:val="24"/>
        </w:rPr>
        <w:t>oard meeting for the purpose of discussion and potential action upon the following agenda items:</w:t>
      </w: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6B3" w:rsidRDefault="00B34B90" w:rsidP="000D28E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24E">
        <w:rPr>
          <w:rFonts w:ascii="Times New Roman" w:hAnsi="Times New Roman"/>
          <w:b/>
          <w:sz w:val="24"/>
          <w:szCs w:val="24"/>
        </w:rPr>
        <w:t>Call to Order and Roll Call</w:t>
      </w:r>
    </w:p>
    <w:p w:rsidR="00DD13C9" w:rsidRDefault="00A96193" w:rsidP="007E16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28E3" w:rsidRPr="007E16B3" w:rsidRDefault="007E16B3" w:rsidP="007E16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6B3">
        <w:rPr>
          <w:rFonts w:ascii="Times New Roman" w:hAnsi="Times New Roman"/>
          <w:b/>
          <w:sz w:val="24"/>
          <w:szCs w:val="24"/>
        </w:rPr>
        <w:t>Approval of Minu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2316" w:rsidRPr="007E16B3">
        <w:rPr>
          <w:rFonts w:ascii="Times New Roman" w:hAnsi="Times New Roman"/>
          <w:b/>
          <w:sz w:val="24"/>
          <w:szCs w:val="24"/>
        </w:rPr>
        <w:t xml:space="preserve"> </w:t>
      </w:r>
      <w:r w:rsidR="008966B9" w:rsidRPr="007E16B3">
        <w:rPr>
          <w:rFonts w:ascii="Times New Roman" w:hAnsi="Times New Roman"/>
          <w:b/>
          <w:sz w:val="24"/>
          <w:szCs w:val="24"/>
        </w:rPr>
        <w:t xml:space="preserve"> </w:t>
      </w:r>
      <w:r w:rsidR="007D4DE0">
        <w:rPr>
          <w:rFonts w:ascii="Times New Roman" w:hAnsi="Times New Roman"/>
          <w:sz w:val="24"/>
          <w:szCs w:val="24"/>
        </w:rPr>
        <w:t xml:space="preserve">April </w:t>
      </w:r>
      <w:r w:rsidR="000B5DB0">
        <w:rPr>
          <w:rFonts w:ascii="Times New Roman" w:hAnsi="Times New Roman"/>
          <w:sz w:val="24"/>
          <w:szCs w:val="24"/>
        </w:rPr>
        <w:t>1</w:t>
      </w:r>
      <w:r w:rsidR="007D4DE0">
        <w:rPr>
          <w:rFonts w:ascii="Times New Roman" w:hAnsi="Times New Roman"/>
          <w:sz w:val="24"/>
          <w:szCs w:val="24"/>
        </w:rPr>
        <w:t>4</w:t>
      </w:r>
      <w:r w:rsidR="00097D48">
        <w:rPr>
          <w:rFonts w:ascii="Times New Roman" w:hAnsi="Times New Roman"/>
          <w:sz w:val="24"/>
          <w:szCs w:val="24"/>
        </w:rPr>
        <w:t>, 201</w:t>
      </w:r>
      <w:r w:rsidR="001335E1">
        <w:rPr>
          <w:rFonts w:ascii="Times New Roman" w:hAnsi="Times New Roman"/>
          <w:sz w:val="24"/>
          <w:szCs w:val="24"/>
        </w:rPr>
        <w:t>6</w:t>
      </w:r>
      <w:r w:rsidR="00097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lan Commission Meeting</w:t>
      </w:r>
    </w:p>
    <w:p w:rsidR="00E41C15" w:rsidRPr="00097D48" w:rsidRDefault="00B670B9" w:rsidP="00097D4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13C9">
        <w:rPr>
          <w:rFonts w:ascii="Times New Roman" w:hAnsi="Times New Roman"/>
          <w:b/>
          <w:sz w:val="24"/>
          <w:szCs w:val="24"/>
        </w:rPr>
        <w:t xml:space="preserve"> </w:t>
      </w:r>
      <w:r w:rsidR="00F03BE3" w:rsidRPr="00DD13C9">
        <w:rPr>
          <w:rFonts w:ascii="Times New Roman" w:hAnsi="Times New Roman"/>
          <w:sz w:val="24"/>
          <w:szCs w:val="24"/>
        </w:rPr>
        <w:t xml:space="preserve"> </w:t>
      </w:r>
    </w:p>
    <w:p w:rsidR="00EF4A58" w:rsidRPr="001335E1" w:rsidRDefault="007D4DE0" w:rsidP="00B34B9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t Divisi</w:t>
      </w:r>
      <w:r w:rsidR="001335E1">
        <w:rPr>
          <w:rFonts w:ascii="Times New Roman" w:hAnsi="Times New Roman"/>
          <w:b/>
          <w:sz w:val="24"/>
          <w:szCs w:val="24"/>
        </w:rPr>
        <w:t xml:space="preserve">on/Combination: </w:t>
      </w:r>
      <w:r w:rsidR="001335E1">
        <w:rPr>
          <w:rFonts w:ascii="Times New Roman" w:hAnsi="Times New Roman"/>
          <w:sz w:val="24"/>
          <w:szCs w:val="24"/>
        </w:rPr>
        <w:t xml:space="preserve">201 East Street – Ronald </w:t>
      </w:r>
      <w:proofErr w:type="spellStart"/>
      <w:r w:rsidR="001335E1">
        <w:rPr>
          <w:rFonts w:ascii="Times New Roman" w:hAnsi="Times New Roman"/>
          <w:sz w:val="24"/>
          <w:szCs w:val="24"/>
        </w:rPr>
        <w:t>Wiedmer</w:t>
      </w:r>
      <w:proofErr w:type="spellEnd"/>
      <w:r w:rsidR="001335E1">
        <w:rPr>
          <w:rFonts w:ascii="Times New Roman" w:hAnsi="Times New Roman"/>
          <w:sz w:val="24"/>
          <w:szCs w:val="24"/>
        </w:rPr>
        <w:t xml:space="preserve"> – CSM Attached.  Recommendation to Village Board</w:t>
      </w:r>
    </w:p>
    <w:p w:rsidR="001335E1" w:rsidRDefault="001335E1" w:rsidP="001335E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335E1" w:rsidRPr="001335E1" w:rsidRDefault="001335E1" w:rsidP="001335E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t Division/Combination: </w:t>
      </w:r>
      <w:r>
        <w:rPr>
          <w:rFonts w:ascii="Times New Roman" w:hAnsi="Times New Roman"/>
          <w:sz w:val="24"/>
          <w:szCs w:val="24"/>
        </w:rPr>
        <w:t>407 Church Street – Stateline Veterinary Hospital – CSM Attached.  Recommendation to Village Board</w:t>
      </w:r>
    </w:p>
    <w:p w:rsidR="001335E1" w:rsidRPr="00A45F63" w:rsidRDefault="001335E1" w:rsidP="00133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F63" w:rsidRDefault="00A45F63" w:rsidP="00A45F6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E51CD" w:rsidRPr="00CC2C91" w:rsidRDefault="004E40AA" w:rsidP="003E51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:rsidR="003E51CD" w:rsidRDefault="003E51CD" w:rsidP="003E51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349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sz w:val="24"/>
          <w:szCs w:val="24"/>
        </w:rPr>
        <w:t xml:space="preserve">Posted: </w:t>
      </w:r>
      <w:r w:rsidR="00895579">
        <w:rPr>
          <w:rFonts w:ascii="Times New Roman" w:hAnsi="Times New Roman"/>
          <w:sz w:val="24"/>
          <w:szCs w:val="24"/>
        </w:rPr>
        <w:t xml:space="preserve"> </w:t>
      </w:r>
      <w:r w:rsidR="001335E1">
        <w:rPr>
          <w:rFonts w:ascii="Times New Roman" w:hAnsi="Times New Roman"/>
          <w:sz w:val="24"/>
          <w:szCs w:val="24"/>
        </w:rPr>
        <w:t>January 5, 2017</w:t>
      </w:r>
    </w:p>
    <w:p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D11" w:rsidRDefault="00D70D11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60B" w:rsidRDefault="007D660B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349" w:rsidRDefault="00B34B90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67C67">
        <w:rPr>
          <w:rFonts w:ascii="Times New Roman" w:hAnsi="Times New Roman"/>
          <w:b/>
          <w:i/>
          <w:sz w:val="24"/>
          <w:szCs w:val="24"/>
        </w:rPr>
        <w:t>*Action may not be taken at this meeting for items not properly and legally noticed on the agenda.</w:t>
      </w:r>
      <w:r w:rsidR="00B361C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5036">
        <w:rPr>
          <w:rFonts w:ascii="Times New Roman" w:hAnsi="Times New Roman"/>
          <w:sz w:val="24"/>
          <w:szCs w:val="24"/>
        </w:rPr>
        <w:t>*</w:t>
      </w:r>
      <w:r w:rsidRPr="00767C67">
        <w:rPr>
          <w:rFonts w:ascii="Times New Roman" w:hAnsi="Times New Roman"/>
          <w:b/>
          <w:i/>
          <w:sz w:val="24"/>
          <w:szCs w:val="24"/>
        </w:rPr>
        <w:t>Reasonable accommodations for persons with disabilities will be made upon request and if feasible.  Requests should be made to the Administrator’s office at (608) 676-5304 with as much advance notice as possible.</w:t>
      </w:r>
    </w:p>
    <w:p w:rsidR="00AF0215" w:rsidRPr="00997ED2" w:rsidRDefault="00AF0215" w:rsidP="00B34B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B90" w:rsidRPr="00767C67" w:rsidRDefault="00B34B90" w:rsidP="00B34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C67">
        <w:rPr>
          <w:rFonts w:ascii="Times New Roman" w:hAnsi="Times New Roman"/>
          <w:b/>
          <w:sz w:val="24"/>
          <w:szCs w:val="24"/>
        </w:rPr>
        <w:t>NOTICE:  It is possible that members of and a possible quorum of members of other governmental bodies of the Village of Clinton may be in attendance at the above noticed meeting to gather information; no action will be taken by any governmental body at the above noticed meeting other than the governmental body specifically referred to above in this notice</w:t>
      </w:r>
      <w:r w:rsidRPr="00767C67">
        <w:rPr>
          <w:rFonts w:ascii="Times New Roman" w:hAnsi="Times New Roman"/>
          <w:sz w:val="24"/>
          <w:szCs w:val="24"/>
        </w:rPr>
        <w:t>.</w:t>
      </w:r>
    </w:p>
    <w:sectPr w:rsidR="00B34B90" w:rsidRPr="00767C67" w:rsidSect="00332753">
      <w:headerReference w:type="default" r:id="rId9"/>
      <w:headerReference w:type="first" r:id="rId10"/>
      <w:pgSz w:w="12240" w:h="15840"/>
      <w:pgMar w:top="-810" w:right="1440" w:bottom="450" w:left="1440" w:header="36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A" w:rsidRDefault="00FD64DA" w:rsidP="004A3FBF">
      <w:pPr>
        <w:spacing w:after="0" w:line="240" w:lineRule="auto"/>
      </w:pPr>
      <w:r>
        <w:separator/>
      </w:r>
    </w:p>
  </w:endnote>
  <w:endnote w:type="continuationSeparator" w:id="0">
    <w:p w:rsidR="00FD64DA" w:rsidRDefault="00FD64DA" w:rsidP="004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A" w:rsidRDefault="00FD64DA" w:rsidP="004A3FBF">
      <w:pPr>
        <w:spacing w:after="0" w:line="240" w:lineRule="auto"/>
      </w:pPr>
      <w:r>
        <w:separator/>
      </w:r>
    </w:p>
  </w:footnote>
  <w:footnote w:type="continuationSeparator" w:id="0">
    <w:p w:rsidR="00FD64DA" w:rsidRDefault="00FD64DA" w:rsidP="004A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BE" w:rsidRPr="00B0533D" w:rsidRDefault="003B3FBE" w:rsidP="00B0533D">
    <w:pPr>
      <w:pStyle w:val="Header"/>
      <w:ind w:left="7920"/>
      <w:jc w:val="center"/>
      <w:rPr>
        <w:rFonts w:ascii="Monotype Corsiva" w:hAnsi="Monotype Corsiva"/>
        <w:sz w:val="16"/>
        <w:szCs w:val="16"/>
      </w:rPr>
    </w:pPr>
    <w:r w:rsidRPr="00B0533D">
      <w:rPr>
        <w:rFonts w:ascii="Monotype Corsiva" w:hAnsi="Monotype Corsiva"/>
        <w:sz w:val="16"/>
        <w:szCs w:val="16"/>
      </w:rPr>
      <w:t>Village of Clint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252" w:type="dxa"/>
      <w:tblBorders>
        <w:bottom w:val="dashDotStroked" w:sz="24" w:space="0" w:color="auto"/>
      </w:tblBorders>
      <w:tblLook w:val="04A0" w:firstRow="1" w:lastRow="0" w:firstColumn="1" w:lastColumn="0" w:noHBand="0" w:noVBand="1"/>
    </w:tblPr>
    <w:tblGrid>
      <w:gridCol w:w="3420"/>
      <w:gridCol w:w="6300"/>
      <w:gridCol w:w="900"/>
    </w:tblGrid>
    <w:tr w:rsidR="003B3FBE" w:rsidRPr="00B0222F" w:rsidTr="00F05FB0">
      <w:trPr>
        <w:trHeight w:val="2700"/>
      </w:trPr>
      <w:tc>
        <w:tcPr>
          <w:tcW w:w="3420" w:type="dxa"/>
          <w:vAlign w:val="bottom"/>
        </w:tcPr>
        <w:p w:rsidR="003B3FBE" w:rsidRPr="00B0222F" w:rsidRDefault="003B3FBE" w:rsidP="001335A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06550" cy="1724025"/>
                <wp:effectExtent l="19050" t="0" r="0" b="0"/>
                <wp:docPr id="1" name="Picture 1" descr="Village of Clinton, Wiscons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lage of Clinton, Wiscons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3B3FBE" w:rsidRPr="00F05FB0" w:rsidRDefault="003B3FBE" w:rsidP="001335A6">
          <w:pPr>
            <w:pStyle w:val="Header"/>
            <w:jc w:val="center"/>
            <w:rPr>
              <w:rFonts w:ascii="Times New Roman" w:hAnsi="Times New Roman"/>
              <w:b/>
              <w:smallCaps/>
              <w:sz w:val="64"/>
              <w:szCs w:val="64"/>
            </w:rPr>
          </w:pPr>
          <w:r w:rsidRPr="00F05FB0">
            <w:rPr>
              <w:rFonts w:ascii="Times New Roman" w:hAnsi="Times New Roman"/>
              <w:b/>
              <w:smallCaps/>
              <w:sz w:val="64"/>
              <w:szCs w:val="64"/>
            </w:rPr>
            <w:t>Village of Clinton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301 Cross Street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B0222F">
            <w:rPr>
              <w:rFonts w:ascii="Times New Roman" w:hAnsi="Times New Roman"/>
              <w:sz w:val="24"/>
              <w:szCs w:val="24"/>
            </w:rPr>
            <w:t>Clinton, Wisconsin 53525</w:t>
          </w:r>
        </w:p>
        <w:p w:rsidR="003B3FBE" w:rsidRPr="00B0222F" w:rsidRDefault="00756EBE" w:rsidP="001335A6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hyperlink r:id="rId3" w:history="1">
            <w:r w:rsidR="003B3FBE" w:rsidRPr="00B0222F">
              <w:rPr>
                <w:rStyle w:val="Hyperlink"/>
                <w:rFonts w:ascii="Times New Roman" w:hAnsi="Times New Roman"/>
                <w:sz w:val="24"/>
                <w:szCs w:val="24"/>
              </w:rPr>
              <w:t>www.clintonwi.us</w:t>
            </w:r>
          </w:hyperlink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B0222F">
            <w:rPr>
              <w:rFonts w:ascii="Times New Roman" w:hAnsi="Times New Roman"/>
              <w:sz w:val="20"/>
              <w:szCs w:val="20"/>
            </w:rPr>
            <w:t>(608) 676-5304 Fax: (608) 676-5984</w:t>
          </w:r>
        </w:p>
        <w:p w:rsidR="003B3FBE" w:rsidRPr="00B0222F" w:rsidRDefault="003B3FBE" w:rsidP="001335A6">
          <w:pPr>
            <w:pStyle w:val="Header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B3FBE" w:rsidRPr="00D42564" w:rsidRDefault="003B3FBE" w:rsidP="00F05FB0">
          <w:pPr>
            <w:pStyle w:val="Header"/>
            <w:jc w:val="center"/>
            <w:rPr>
              <w:rFonts w:ascii="Monotype Corsiva" w:hAnsi="Monotype Corsiva"/>
              <w:i/>
              <w:sz w:val="14"/>
              <w:szCs w:val="14"/>
            </w:rPr>
          </w:pPr>
        </w:p>
      </w:tc>
      <w:tc>
        <w:tcPr>
          <w:tcW w:w="900" w:type="dxa"/>
          <w:vAlign w:val="center"/>
        </w:tcPr>
        <w:p w:rsidR="003B3FBE" w:rsidRPr="00B0222F" w:rsidRDefault="003B3FBE" w:rsidP="001335A6">
          <w:pPr>
            <w:pStyle w:val="Header"/>
            <w:jc w:val="right"/>
          </w:pPr>
        </w:p>
      </w:tc>
    </w:tr>
  </w:tbl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Default="003B3FBE">
    <w:pPr>
      <w:pStyle w:val="Header"/>
      <w:rPr>
        <w:rFonts w:ascii="Times New Roman" w:hAnsi="Times New Roman"/>
        <w:sz w:val="24"/>
        <w:szCs w:val="24"/>
      </w:rPr>
    </w:pPr>
  </w:p>
  <w:p w:rsidR="003B3FBE" w:rsidRPr="00C61F51" w:rsidRDefault="003B3FB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450"/>
    <w:multiLevelType w:val="hybridMultilevel"/>
    <w:tmpl w:val="7A5EEF2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407631"/>
    <w:multiLevelType w:val="hybridMultilevel"/>
    <w:tmpl w:val="358CC1F4"/>
    <w:lvl w:ilvl="0" w:tplc="8424DDF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713"/>
    <w:multiLevelType w:val="multilevel"/>
    <w:tmpl w:val="D8DADA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64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1A6B76"/>
    <w:multiLevelType w:val="hybridMultilevel"/>
    <w:tmpl w:val="C23E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08EA"/>
    <w:multiLevelType w:val="hybridMultilevel"/>
    <w:tmpl w:val="B90C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8AF"/>
    <w:multiLevelType w:val="hybridMultilevel"/>
    <w:tmpl w:val="AE742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AB"/>
    <w:multiLevelType w:val="hybridMultilevel"/>
    <w:tmpl w:val="346A58BC"/>
    <w:lvl w:ilvl="0" w:tplc="B53658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C1693"/>
    <w:multiLevelType w:val="hybridMultilevel"/>
    <w:tmpl w:val="01045062"/>
    <w:lvl w:ilvl="0" w:tplc="7E945F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4960"/>
    <w:multiLevelType w:val="hybridMultilevel"/>
    <w:tmpl w:val="37FE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BF"/>
    <w:rsid w:val="00001DD9"/>
    <w:rsid w:val="00003279"/>
    <w:rsid w:val="0000654F"/>
    <w:rsid w:val="0001525F"/>
    <w:rsid w:val="000332D3"/>
    <w:rsid w:val="00035E04"/>
    <w:rsid w:val="00052C73"/>
    <w:rsid w:val="00052D21"/>
    <w:rsid w:val="00063AA1"/>
    <w:rsid w:val="0007352C"/>
    <w:rsid w:val="0007379D"/>
    <w:rsid w:val="0007469D"/>
    <w:rsid w:val="000749E4"/>
    <w:rsid w:val="00074BF0"/>
    <w:rsid w:val="000753C6"/>
    <w:rsid w:val="0007700B"/>
    <w:rsid w:val="00085C1B"/>
    <w:rsid w:val="00097D48"/>
    <w:rsid w:val="000A3AB2"/>
    <w:rsid w:val="000A66BC"/>
    <w:rsid w:val="000B252F"/>
    <w:rsid w:val="000B3373"/>
    <w:rsid w:val="000B510D"/>
    <w:rsid w:val="000B5DB0"/>
    <w:rsid w:val="000C2EFF"/>
    <w:rsid w:val="000C5FD3"/>
    <w:rsid w:val="000C7F98"/>
    <w:rsid w:val="000D28E3"/>
    <w:rsid w:val="000E005A"/>
    <w:rsid w:val="000E082F"/>
    <w:rsid w:val="000E2778"/>
    <w:rsid w:val="000E2A14"/>
    <w:rsid w:val="000E3FC6"/>
    <w:rsid w:val="000E4817"/>
    <w:rsid w:val="000E4876"/>
    <w:rsid w:val="000E4898"/>
    <w:rsid w:val="000E6E30"/>
    <w:rsid w:val="000F45CD"/>
    <w:rsid w:val="00104B17"/>
    <w:rsid w:val="00111A76"/>
    <w:rsid w:val="00112C53"/>
    <w:rsid w:val="00127E5E"/>
    <w:rsid w:val="001335A6"/>
    <w:rsid w:val="001335E1"/>
    <w:rsid w:val="00134727"/>
    <w:rsid w:val="00141B4F"/>
    <w:rsid w:val="00150534"/>
    <w:rsid w:val="001522C7"/>
    <w:rsid w:val="00155F83"/>
    <w:rsid w:val="00157771"/>
    <w:rsid w:val="00166471"/>
    <w:rsid w:val="00167509"/>
    <w:rsid w:val="00182E69"/>
    <w:rsid w:val="00186CAE"/>
    <w:rsid w:val="00187E94"/>
    <w:rsid w:val="00195628"/>
    <w:rsid w:val="001A074C"/>
    <w:rsid w:val="001A2463"/>
    <w:rsid w:val="001B0B3A"/>
    <w:rsid w:val="001B5533"/>
    <w:rsid w:val="001C0A35"/>
    <w:rsid w:val="001C3E16"/>
    <w:rsid w:val="001C5A53"/>
    <w:rsid w:val="001C6E03"/>
    <w:rsid w:val="001D4722"/>
    <w:rsid w:val="001D482F"/>
    <w:rsid w:val="001D4905"/>
    <w:rsid w:val="001F6B6C"/>
    <w:rsid w:val="00205665"/>
    <w:rsid w:val="0021332B"/>
    <w:rsid w:val="00213459"/>
    <w:rsid w:val="00213AE5"/>
    <w:rsid w:val="002222AD"/>
    <w:rsid w:val="002250BA"/>
    <w:rsid w:val="00225E94"/>
    <w:rsid w:val="002457B5"/>
    <w:rsid w:val="00245801"/>
    <w:rsid w:val="00246460"/>
    <w:rsid w:val="00273758"/>
    <w:rsid w:val="00274350"/>
    <w:rsid w:val="00280890"/>
    <w:rsid w:val="00284212"/>
    <w:rsid w:val="002A1674"/>
    <w:rsid w:val="002B4DC0"/>
    <w:rsid w:val="002C3467"/>
    <w:rsid w:val="002C5EB6"/>
    <w:rsid w:val="002D181A"/>
    <w:rsid w:val="002D7BCE"/>
    <w:rsid w:val="002E5F0A"/>
    <w:rsid w:val="002F65B3"/>
    <w:rsid w:val="002F6D8F"/>
    <w:rsid w:val="00302BC5"/>
    <w:rsid w:val="003051A3"/>
    <w:rsid w:val="00305AED"/>
    <w:rsid w:val="003061DA"/>
    <w:rsid w:val="00311298"/>
    <w:rsid w:val="003147E1"/>
    <w:rsid w:val="00314C07"/>
    <w:rsid w:val="00332753"/>
    <w:rsid w:val="003350B4"/>
    <w:rsid w:val="00335287"/>
    <w:rsid w:val="00340137"/>
    <w:rsid w:val="00352510"/>
    <w:rsid w:val="00361236"/>
    <w:rsid w:val="00362926"/>
    <w:rsid w:val="00372434"/>
    <w:rsid w:val="003740B3"/>
    <w:rsid w:val="00377CBB"/>
    <w:rsid w:val="003824BD"/>
    <w:rsid w:val="003857EF"/>
    <w:rsid w:val="00387F71"/>
    <w:rsid w:val="003911B2"/>
    <w:rsid w:val="003A1BE6"/>
    <w:rsid w:val="003B2CA8"/>
    <w:rsid w:val="003B3FBE"/>
    <w:rsid w:val="003B7AB4"/>
    <w:rsid w:val="003D7F3A"/>
    <w:rsid w:val="003E06DD"/>
    <w:rsid w:val="003E090B"/>
    <w:rsid w:val="003E1F79"/>
    <w:rsid w:val="003E2C15"/>
    <w:rsid w:val="003E51CD"/>
    <w:rsid w:val="003F5DB0"/>
    <w:rsid w:val="003F77C7"/>
    <w:rsid w:val="00400773"/>
    <w:rsid w:val="00400A1D"/>
    <w:rsid w:val="0040748F"/>
    <w:rsid w:val="0041121C"/>
    <w:rsid w:val="00423567"/>
    <w:rsid w:val="00424EEF"/>
    <w:rsid w:val="00425008"/>
    <w:rsid w:val="00437F6A"/>
    <w:rsid w:val="004421A6"/>
    <w:rsid w:val="004701F2"/>
    <w:rsid w:val="0047525C"/>
    <w:rsid w:val="00494638"/>
    <w:rsid w:val="004979A0"/>
    <w:rsid w:val="00497F58"/>
    <w:rsid w:val="004A2D94"/>
    <w:rsid w:val="004A3FBF"/>
    <w:rsid w:val="004C0EAF"/>
    <w:rsid w:val="004C4F26"/>
    <w:rsid w:val="004C4FA2"/>
    <w:rsid w:val="004D606D"/>
    <w:rsid w:val="004E2BC0"/>
    <w:rsid w:val="004E40AA"/>
    <w:rsid w:val="004E5192"/>
    <w:rsid w:val="004F7349"/>
    <w:rsid w:val="004F7F0F"/>
    <w:rsid w:val="00506A59"/>
    <w:rsid w:val="005071B4"/>
    <w:rsid w:val="00511422"/>
    <w:rsid w:val="0051462F"/>
    <w:rsid w:val="005233B6"/>
    <w:rsid w:val="00523A9D"/>
    <w:rsid w:val="00530195"/>
    <w:rsid w:val="005303E7"/>
    <w:rsid w:val="00532167"/>
    <w:rsid w:val="00543060"/>
    <w:rsid w:val="00546B69"/>
    <w:rsid w:val="00552B6B"/>
    <w:rsid w:val="005544AE"/>
    <w:rsid w:val="00554C51"/>
    <w:rsid w:val="005568EC"/>
    <w:rsid w:val="00557121"/>
    <w:rsid w:val="0059458B"/>
    <w:rsid w:val="00597302"/>
    <w:rsid w:val="005A4AD0"/>
    <w:rsid w:val="005A51E2"/>
    <w:rsid w:val="005C5014"/>
    <w:rsid w:val="005C6860"/>
    <w:rsid w:val="005C7B4E"/>
    <w:rsid w:val="005D3878"/>
    <w:rsid w:val="005D78D0"/>
    <w:rsid w:val="005E5AC3"/>
    <w:rsid w:val="005F1D21"/>
    <w:rsid w:val="005F3382"/>
    <w:rsid w:val="005F3AEA"/>
    <w:rsid w:val="005F68B5"/>
    <w:rsid w:val="00602518"/>
    <w:rsid w:val="006117CD"/>
    <w:rsid w:val="00612FE4"/>
    <w:rsid w:val="006135CB"/>
    <w:rsid w:val="00615B50"/>
    <w:rsid w:val="00617064"/>
    <w:rsid w:val="00621B80"/>
    <w:rsid w:val="006253E9"/>
    <w:rsid w:val="0063345B"/>
    <w:rsid w:val="00633606"/>
    <w:rsid w:val="0065329B"/>
    <w:rsid w:val="00653571"/>
    <w:rsid w:val="00656E03"/>
    <w:rsid w:val="00670BA4"/>
    <w:rsid w:val="00673309"/>
    <w:rsid w:val="00681B1F"/>
    <w:rsid w:val="006866F2"/>
    <w:rsid w:val="006B02BC"/>
    <w:rsid w:val="006B0405"/>
    <w:rsid w:val="006C127F"/>
    <w:rsid w:val="006C379A"/>
    <w:rsid w:val="006C5152"/>
    <w:rsid w:val="006C7069"/>
    <w:rsid w:val="006D2E07"/>
    <w:rsid w:val="006D4DE1"/>
    <w:rsid w:val="006D5C19"/>
    <w:rsid w:val="006D6E5D"/>
    <w:rsid w:val="006E5425"/>
    <w:rsid w:val="006E7CEB"/>
    <w:rsid w:val="006F723F"/>
    <w:rsid w:val="00701CFF"/>
    <w:rsid w:val="0071236F"/>
    <w:rsid w:val="007145C0"/>
    <w:rsid w:val="00726422"/>
    <w:rsid w:val="00732ECC"/>
    <w:rsid w:val="00754DB5"/>
    <w:rsid w:val="00756D6F"/>
    <w:rsid w:val="00756EBE"/>
    <w:rsid w:val="007571A8"/>
    <w:rsid w:val="00771986"/>
    <w:rsid w:val="00773367"/>
    <w:rsid w:val="00777ED4"/>
    <w:rsid w:val="007815F1"/>
    <w:rsid w:val="007817F7"/>
    <w:rsid w:val="00785C83"/>
    <w:rsid w:val="007A1222"/>
    <w:rsid w:val="007A71D5"/>
    <w:rsid w:val="007B24E9"/>
    <w:rsid w:val="007B5AB7"/>
    <w:rsid w:val="007D4DE0"/>
    <w:rsid w:val="007D660B"/>
    <w:rsid w:val="007D7289"/>
    <w:rsid w:val="007E0755"/>
    <w:rsid w:val="007E16B3"/>
    <w:rsid w:val="007F1E38"/>
    <w:rsid w:val="00810279"/>
    <w:rsid w:val="00813368"/>
    <w:rsid w:val="00814AC5"/>
    <w:rsid w:val="00822316"/>
    <w:rsid w:val="008232ED"/>
    <w:rsid w:val="008263DC"/>
    <w:rsid w:val="008411EE"/>
    <w:rsid w:val="00843BF4"/>
    <w:rsid w:val="00843D65"/>
    <w:rsid w:val="00845F03"/>
    <w:rsid w:val="0084761C"/>
    <w:rsid w:val="00850C1C"/>
    <w:rsid w:val="008534F0"/>
    <w:rsid w:val="00854BBF"/>
    <w:rsid w:val="00854F4D"/>
    <w:rsid w:val="00856B8A"/>
    <w:rsid w:val="008576BD"/>
    <w:rsid w:val="0086037F"/>
    <w:rsid w:val="0088295C"/>
    <w:rsid w:val="008832FB"/>
    <w:rsid w:val="00887BAF"/>
    <w:rsid w:val="00891DDE"/>
    <w:rsid w:val="00893787"/>
    <w:rsid w:val="00895579"/>
    <w:rsid w:val="008966B9"/>
    <w:rsid w:val="008A1405"/>
    <w:rsid w:val="008A235D"/>
    <w:rsid w:val="008A27A2"/>
    <w:rsid w:val="008B4AB4"/>
    <w:rsid w:val="008C4D0F"/>
    <w:rsid w:val="008E1B09"/>
    <w:rsid w:val="008E49AE"/>
    <w:rsid w:val="008F1C1E"/>
    <w:rsid w:val="008F263F"/>
    <w:rsid w:val="00905036"/>
    <w:rsid w:val="00914151"/>
    <w:rsid w:val="00914ACB"/>
    <w:rsid w:val="00916F78"/>
    <w:rsid w:val="00926DCC"/>
    <w:rsid w:val="0093127C"/>
    <w:rsid w:val="009330D2"/>
    <w:rsid w:val="0093613E"/>
    <w:rsid w:val="00940D09"/>
    <w:rsid w:val="0094293C"/>
    <w:rsid w:val="009461EC"/>
    <w:rsid w:val="009502B4"/>
    <w:rsid w:val="00955191"/>
    <w:rsid w:val="00962EF7"/>
    <w:rsid w:val="0096357B"/>
    <w:rsid w:val="00967B6D"/>
    <w:rsid w:val="0097339C"/>
    <w:rsid w:val="009800CD"/>
    <w:rsid w:val="00986220"/>
    <w:rsid w:val="0099556A"/>
    <w:rsid w:val="00996935"/>
    <w:rsid w:val="00997ED2"/>
    <w:rsid w:val="009A0C97"/>
    <w:rsid w:val="009A273B"/>
    <w:rsid w:val="009A53FC"/>
    <w:rsid w:val="009B1405"/>
    <w:rsid w:val="009B4AA0"/>
    <w:rsid w:val="009C506B"/>
    <w:rsid w:val="009C7A2D"/>
    <w:rsid w:val="009D1B42"/>
    <w:rsid w:val="009E0EB8"/>
    <w:rsid w:val="009F5970"/>
    <w:rsid w:val="009F711A"/>
    <w:rsid w:val="00A0044B"/>
    <w:rsid w:val="00A17C6E"/>
    <w:rsid w:val="00A27C53"/>
    <w:rsid w:val="00A300B1"/>
    <w:rsid w:val="00A36E9D"/>
    <w:rsid w:val="00A37064"/>
    <w:rsid w:val="00A4068E"/>
    <w:rsid w:val="00A419A3"/>
    <w:rsid w:val="00A4549D"/>
    <w:rsid w:val="00A45F63"/>
    <w:rsid w:val="00A50FCE"/>
    <w:rsid w:val="00A547F9"/>
    <w:rsid w:val="00A62CEA"/>
    <w:rsid w:val="00A7446C"/>
    <w:rsid w:val="00A752A2"/>
    <w:rsid w:val="00A75DEE"/>
    <w:rsid w:val="00A760EC"/>
    <w:rsid w:val="00A80647"/>
    <w:rsid w:val="00A83CA1"/>
    <w:rsid w:val="00A85B86"/>
    <w:rsid w:val="00A87192"/>
    <w:rsid w:val="00A92038"/>
    <w:rsid w:val="00A94473"/>
    <w:rsid w:val="00A96193"/>
    <w:rsid w:val="00AA42F4"/>
    <w:rsid w:val="00AA5B58"/>
    <w:rsid w:val="00AA7A11"/>
    <w:rsid w:val="00AB0745"/>
    <w:rsid w:val="00AB3A7F"/>
    <w:rsid w:val="00AD262D"/>
    <w:rsid w:val="00AD3F17"/>
    <w:rsid w:val="00AD46C2"/>
    <w:rsid w:val="00AD4CDC"/>
    <w:rsid w:val="00AD6F6E"/>
    <w:rsid w:val="00AD7DAA"/>
    <w:rsid w:val="00AE1B1C"/>
    <w:rsid w:val="00AE5F55"/>
    <w:rsid w:val="00AF0215"/>
    <w:rsid w:val="00AF0246"/>
    <w:rsid w:val="00AF119F"/>
    <w:rsid w:val="00AF317B"/>
    <w:rsid w:val="00AF7086"/>
    <w:rsid w:val="00B0222F"/>
    <w:rsid w:val="00B05068"/>
    <w:rsid w:val="00B0533D"/>
    <w:rsid w:val="00B07EC1"/>
    <w:rsid w:val="00B13F0F"/>
    <w:rsid w:val="00B14841"/>
    <w:rsid w:val="00B23386"/>
    <w:rsid w:val="00B23471"/>
    <w:rsid w:val="00B34B90"/>
    <w:rsid w:val="00B361CF"/>
    <w:rsid w:val="00B403D9"/>
    <w:rsid w:val="00B46964"/>
    <w:rsid w:val="00B524DA"/>
    <w:rsid w:val="00B6652A"/>
    <w:rsid w:val="00B670B9"/>
    <w:rsid w:val="00B675F1"/>
    <w:rsid w:val="00B7048D"/>
    <w:rsid w:val="00B774E0"/>
    <w:rsid w:val="00B93807"/>
    <w:rsid w:val="00B95041"/>
    <w:rsid w:val="00B96BD0"/>
    <w:rsid w:val="00BA79C2"/>
    <w:rsid w:val="00BB18BA"/>
    <w:rsid w:val="00BD3AFB"/>
    <w:rsid w:val="00BD528A"/>
    <w:rsid w:val="00BD765D"/>
    <w:rsid w:val="00BF2CCF"/>
    <w:rsid w:val="00BF3AB1"/>
    <w:rsid w:val="00C0303D"/>
    <w:rsid w:val="00C04527"/>
    <w:rsid w:val="00C1431A"/>
    <w:rsid w:val="00C1799C"/>
    <w:rsid w:val="00C179C1"/>
    <w:rsid w:val="00C330B7"/>
    <w:rsid w:val="00C50DCF"/>
    <w:rsid w:val="00C538F3"/>
    <w:rsid w:val="00C53E8B"/>
    <w:rsid w:val="00C55B92"/>
    <w:rsid w:val="00C61F51"/>
    <w:rsid w:val="00C6588E"/>
    <w:rsid w:val="00C71413"/>
    <w:rsid w:val="00C7184C"/>
    <w:rsid w:val="00C90CFF"/>
    <w:rsid w:val="00C95FF6"/>
    <w:rsid w:val="00CA2741"/>
    <w:rsid w:val="00CA3649"/>
    <w:rsid w:val="00CA38F8"/>
    <w:rsid w:val="00CA405C"/>
    <w:rsid w:val="00CB1D92"/>
    <w:rsid w:val="00CB2722"/>
    <w:rsid w:val="00CB2D69"/>
    <w:rsid w:val="00CB327B"/>
    <w:rsid w:val="00CC2C91"/>
    <w:rsid w:val="00CD122F"/>
    <w:rsid w:val="00CD217D"/>
    <w:rsid w:val="00CD76B6"/>
    <w:rsid w:val="00CE2142"/>
    <w:rsid w:val="00CE3F52"/>
    <w:rsid w:val="00CE46CE"/>
    <w:rsid w:val="00CF0DD9"/>
    <w:rsid w:val="00CF10AF"/>
    <w:rsid w:val="00D03F5C"/>
    <w:rsid w:val="00D17EBF"/>
    <w:rsid w:val="00D17FB0"/>
    <w:rsid w:val="00D33F92"/>
    <w:rsid w:val="00D373BC"/>
    <w:rsid w:val="00D42564"/>
    <w:rsid w:val="00D42A21"/>
    <w:rsid w:val="00D55536"/>
    <w:rsid w:val="00D6047E"/>
    <w:rsid w:val="00D70D11"/>
    <w:rsid w:val="00D73011"/>
    <w:rsid w:val="00D735C5"/>
    <w:rsid w:val="00D80788"/>
    <w:rsid w:val="00D82A51"/>
    <w:rsid w:val="00D84721"/>
    <w:rsid w:val="00D85A97"/>
    <w:rsid w:val="00D906E5"/>
    <w:rsid w:val="00D92075"/>
    <w:rsid w:val="00D92FE4"/>
    <w:rsid w:val="00D96D6F"/>
    <w:rsid w:val="00DB07B4"/>
    <w:rsid w:val="00DC56C1"/>
    <w:rsid w:val="00DD13C9"/>
    <w:rsid w:val="00DD6F20"/>
    <w:rsid w:val="00DE16EA"/>
    <w:rsid w:val="00DE203B"/>
    <w:rsid w:val="00E03B94"/>
    <w:rsid w:val="00E07D60"/>
    <w:rsid w:val="00E11702"/>
    <w:rsid w:val="00E150EA"/>
    <w:rsid w:val="00E25CB9"/>
    <w:rsid w:val="00E27800"/>
    <w:rsid w:val="00E3173D"/>
    <w:rsid w:val="00E37BF2"/>
    <w:rsid w:val="00E41C15"/>
    <w:rsid w:val="00E47ED6"/>
    <w:rsid w:val="00E53BFE"/>
    <w:rsid w:val="00E558B3"/>
    <w:rsid w:val="00E6041E"/>
    <w:rsid w:val="00E6250C"/>
    <w:rsid w:val="00E676E7"/>
    <w:rsid w:val="00E802C3"/>
    <w:rsid w:val="00E850F9"/>
    <w:rsid w:val="00E85B54"/>
    <w:rsid w:val="00E91DF1"/>
    <w:rsid w:val="00EB054E"/>
    <w:rsid w:val="00EC2F53"/>
    <w:rsid w:val="00ED345F"/>
    <w:rsid w:val="00ED4A7C"/>
    <w:rsid w:val="00EE1749"/>
    <w:rsid w:val="00EE3195"/>
    <w:rsid w:val="00EF1DFC"/>
    <w:rsid w:val="00EF2A30"/>
    <w:rsid w:val="00EF4A58"/>
    <w:rsid w:val="00F0246F"/>
    <w:rsid w:val="00F03BE3"/>
    <w:rsid w:val="00F05FB0"/>
    <w:rsid w:val="00F07A7C"/>
    <w:rsid w:val="00F11549"/>
    <w:rsid w:val="00F129BE"/>
    <w:rsid w:val="00F33F2A"/>
    <w:rsid w:val="00F44B46"/>
    <w:rsid w:val="00F45AF9"/>
    <w:rsid w:val="00F50FDF"/>
    <w:rsid w:val="00F55852"/>
    <w:rsid w:val="00F57315"/>
    <w:rsid w:val="00F638DD"/>
    <w:rsid w:val="00F63D18"/>
    <w:rsid w:val="00F734EA"/>
    <w:rsid w:val="00F75434"/>
    <w:rsid w:val="00F849F1"/>
    <w:rsid w:val="00F84C2F"/>
    <w:rsid w:val="00F85C8C"/>
    <w:rsid w:val="00F90DBA"/>
    <w:rsid w:val="00F96E81"/>
    <w:rsid w:val="00FC3434"/>
    <w:rsid w:val="00FC7E31"/>
    <w:rsid w:val="00FD1209"/>
    <w:rsid w:val="00FD64D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4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F"/>
  </w:style>
  <w:style w:type="paragraph" w:styleId="Footer">
    <w:name w:val="footer"/>
    <w:basedOn w:val="Normal"/>
    <w:link w:val="FooterChar"/>
    <w:semiHidden/>
    <w:unhideWhenUsed/>
    <w:rsid w:val="004A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4A3FBF"/>
  </w:style>
  <w:style w:type="table" w:styleId="TableGrid">
    <w:name w:val="Table Grid"/>
    <w:basedOn w:val="TableNormal"/>
    <w:uiPriority w:val="59"/>
    <w:rsid w:val="004A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A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34B90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tonwi.us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acebook.com/album.php?profile=1&amp;id=297114486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488C-982D-4DA5-97FA-0356AFCF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Links>
    <vt:vector size="12" baseType="variant"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clintonwi.us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bum.php?profile=1&amp;id=297114486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Pam Franseen</cp:lastModifiedBy>
  <cp:revision>2</cp:revision>
  <cp:lastPrinted>2017-01-05T18:40:00Z</cp:lastPrinted>
  <dcterms:created xsi:type="dcterms:W3CDTF">2017-01-05T18:40:00Z</dcterms:created>
  <dcterms:modified xsi:type="dcterms:W3CDTF">2017-01-05T18:40:00Z</dcterms:modified>
</cp:coreProperties>
</file>